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2C5" w:rsidRPr="002B31EA" w:rsidRDefault="002B31EA" w:rsidP="002B31EA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B31EA">
        <w:rPr>
          <w:rFonts w:ascii="Arial" w:hAnsi="Arial" w:cs="Arial"/>
          <w:b/>
          <w:color w:val="FF0000"/>
          <w:sz w:val="28"/>
          <w:szCs w:val="28"/>
        </w:rPr>
        <w:t>Informacja o zmianie wysokości stawki opłaty za gospodarowanie odpadami komunalnymi oraz zmian w sposobie i zakres</w:t>
      </w:r>
      <w:r w:rsidR="00BB23E5">
        <w:rPr>
          <w:rFonts w:ascii="Arial" w:hAnsi="Arial" w:cs="Arial"/>
          <w:b/>
          <w:color w:val="FF0000"/>
          <w:sz w:val="28"/>
          <w:szCs w:val="28"/>
        </w:rPr>
        <w:t>ie świadczonych usług w obszarze</w:t>
      </w:r>
      <w:r w:rsidRPr="002B31EA">
        <w:rPr>
          <w:rFonts w:ascii="Arial" w:hAnsi="Arial" w:cs="Arial"/>
          <w:b/>
          <w:color w:val="FF0000"/>
          <w:sz w:val="28"/>
          <w:szCs w:val="28"/>
        </w:rPr>
        <w:t xml:space="preserve"> gospodarowania odpadami komunalnymi</w:t>
      </w:r>
    </w:p>
    <w:p w:rsidR="006F533D" w:rsidRPr="00EE5D10" w:rsidRDefault="00295132" w:rsidP="00EE5D10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  <w:t>Od 1 marca 2020 r. w</w:t>
      </w:r>
      <w:r w:rsidR="006F533D" w:rsidRPr="00EE5D10"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  <w:t xml:space="preserve"> Mi</w:t>
      </w:r>
      <w:r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  <w:t>eście</w:t>
      </w:r>
      <w:r w:rsidR="006F533D" w:rsidRPr="00EE5D10"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  <w:t xml:space="preserve"> i Gmin</w:t>
      </w:r>
      <w:r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  <w:t>ie</w:t>
      </w:r>
      <w:bookmarkStart w:id="0" w:name="_GoBack"/>
      <w:bookmarkEnd w:id="0"/>
      <w:r w:rsidR="006F533D" w:rsidRPr="00EE5D10"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  <w:t xml:space="preserve"> Jelcz-Laskowice obowiązują nowe stawki opłaty za gospodarowanie odpadami komunalnymi, zgodnie z </w:t>
      </w:r>
      <w:r w:rsidR="002B31EA" w:rsidRPr="00EE5D10"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  <w:t xml:space="preserve">podjętą przez Radę Miejską w Jelczu-Laskowicach </w:t>
      </w:r>
      <w:r w:rsidR="00DF47F3"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  <w:t xml:space="preserve">uchwałą nr XIX.146.2020 </w:t>
      </w:r>
      <w:r w:rsidR="006F533D" w:rsidRPr="00EE5D10"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  <w:t>z dnia 31.01.2020 r.</w:t>
      </w:r>
    </w:p>
    <w:p w:rsidR="00C87B27" w:rsidRPr="00EE5D10" w:rsidRDefault="00C87B27" w:rsidP="00EE5D10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</w:pPr>
      <w:r w:rsidRPr="00EE5D10"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  <w:t>Miesięczna stawka opłaty za gospodarowanie odpadami komunalnymi wynosi 20 zł od mieszkańca.</w:t>
      </w:r>
    </w:p>
    <w:p w:rsidR="00A106A9" w:rsidRPr="00EE5D10" w:rsidRDefault="00A106A9" w:rsidP="00EE5D10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</w:pPr>
      <w:r w:rsidRPr="00EE5D10"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  <w:t>Numer konta i termin wnoszenia opłat nie ulega zmianie. Zmiana stawki nie wymaga składania korekty deklaracji o wysokości opłaty za gospodarowanie odpadami komunalnymi. Należna opłata za miesiąc winna być wniesiona z uwzględnieniem nowej stawki.</w:t>
      </w:r>
    </w:p>
    <w:p w:rsidR="008322DD" w:rsidRPr="00EE5D10" w:rsidRDefault="00FB2EFD" w:rsidP="00EE5D10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</w:pPr>
      <w:r w:rsidRPr="00EE5D10"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  <w:t>Zwalnia się z części opłaty za gospodarowanie odpadami komunalnymi w</w:t>
      </w:r>
      <w:r w:rsidR="008322DD" w:rsidRPr="00EE5D10"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  <w:t>ła</w:t>
      </w:r>
      <w:r w:rsidRPr="00EE5D10"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  <w:t>ścicieli</w:t>
      </w:r>
      <w:r w:rsidR="008322DD" w:rsidRPr="00EE5D10"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  <w:t xml:space="preserve"> nieruchomości</w:t>
      </w:r>
      <w:r w:rsidRPr="00EE5D10"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  <w:t xml:space="preserve"> zabudowanych budynkami mieszkalnymi jednorodzinnymi kompostujących bioodpady stanowiące odpady komunalne w kompostownikach przydomowych  w wysokości 3 zł od każdego mieszkańca zamieszkującego nieruchomość.</w:t>
      </w:r>
    </w:p>
    <w:p w:rsidR="00A106A9" w:rsidRPr="00EE5D10" w:rsidRDefault="00FE16DC" w:rsidP="00EE5D10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  <w:t>R</w:t>
      </w:r>
      <w:r w:rsidR="00A106A9" w:rsidRPr="00EE5D10"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  <w:t>odzin</w:t>
      </w:r>
      <w:r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  <w:t>y wielodzietne posiadające Kartę Dużej Rodziny mogą ubiegać</w:t>
      </w:r>
      <w:r w:rsidR="00A106A9" w:rsidRPr="00EE5D10"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  <w:t xml:space="preserve"> się</w:t>
      </w:r>
      <w:r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  <w:br/>
        <w:t>o</w:t>
      </w:r>
      <w:r w:rsidR="00A106A9" w:rsidRPr="00EE5D10"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  <w:t xml:space="preserve"> zwolnienie w części opłaty za gospodarowanie odpadami komunalnymi </w:t>
      </w:r>
      <w:r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  <w:br/>
      </w:r>
      <w:r w:rsidR="00A106A9" w:rsidRPr="00EE5D10"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  <w:t>w wysokości 10 zł na trzeci</w:t>
      </w:r>
      <w:r w:rsidR="00EE5D10"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  <w:t>e</w:t>
      </w:r>
      <w:r w:rsidR="00A106A9" w:rsidRPr="00EE5D10"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  <w:t xml:space="preserve"> dziecko oraz 15 zł na czwarte i każde kolejne dziecko. Warunkiem skorzystania ze zwolnień jest </w:t>
      </w:r>
      <w:r w:rsidR="00360E0D" w:rsidRPr="00EE5D10"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  <w:t>złożenie w Urzędzie Miasta i Gminy Jelcz-Laskowice prawidłowo wypełnionej deklaracji o wysokości opłaty za gospodarowanie odpadami komunalnym.</w:t>
      </w:r>
    </w:p>
    <w:p w:rsidR="00360E0D" w:rsidRPr="00DF47F3" w:rsidRDefault="00360E0D" w:rsidP="00EE5D10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r w:rsidRPr="00DF47F3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 xml:space="preserve">W związku ze zmianą przepisów zawartych w Ustawie o utrzymaniu czystości </w:t>
      </w:r>
      <w:r w:rsidRPr="00DF47F3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br/>
        <w:t>i porządku w gminach ( Dz. U. z 2019</w:t>
      </w:r>
      <w:r w:rsidR="00E5283B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 xml:space="preserve"> </w:t>
      </w:r>
      <w:r w:rsidRPr="00DF47F3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 xml:space="preserve">r., poz. 2010 t. j.), każdy właściciel nieruchomości, na której powstają odpady komunalne podlega obowiązkowi zbierania odpadów w sposób selektywny. </w:t>
      </w:r>
    </w:p>
    <w:p w:rsidR="00A757FD" w:rsidRPr="00EE5D10" w:rsidRDefault="00C87B27" w:rsidP="00EE5D10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r w:rsidRPr="00EE5D10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Dla właścicieli nieruchomości, którzy nie wypełniają obowiązku zbierania odpadów komunalnych w sposób selektywny obowiązuje podwyższona stawka opłaty za gospodarowanie odpadami komunalnymi w wysokości dwukrotności ustalonej stawki opłaty tj. 40 zł od mieszkańca.</w:t>
      </w:r>
      <w:r w:rsidR="00A757FD" w:rsidRPr="00EE5D10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 xml:space="preserve"> </w:t>
      </w:r>
    </w:p>
    <w:p w:rsidR="000426AB" w:rsidRPr="00EE5D10" w:rsidRDefault="00D777AD" w:rsidP="00EE5D10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37474F"/>
          <w:sz w:val="24"/>
          <w:szCs w:val="24"/>
          <w:lang w:eastAsia="pl-PL"/>
        </w:rPr>
      </w:pPr>
      <w:r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Burmistrz Jelcza-Laskowic jednocześnie informuje o istotnych zmianach </w:t>
      </w:r>
      <w:r w:rsidR="001B7FB7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>wprowadzonych U</w:t>
      </w:r>
      <w:r w:rsidR="00DF47F3">
        <w:rPr>
          <w:rFonts w:ascii="Arial" w:eastAsia="Times New Roman" w:hAnsi="Arial" w:cs="Arial"/>
          <w:color w:val="37474F"/>
          <w:sz w:val="24"/>
          <w:szCs w:val="24"/>
          <w:lang w:eastAsia="pl-PL"/>
        </w:rPr>
        <w:t>chwałą nr XIX.144.</w:t>
      </w:r>
      <w:r w:rsidR="001B7FB7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2020 </w:t>
      </w:r>
      <w:r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Rady Miejskiej w Jelczu-Laskowicach </w:t>
      </w:r>
      <w:r w:rsidR="00DF47F3">
        <w:rPr>
          <w:rFonts w:ascii="Arial" w:eastAsia="Times New Roman" w:hAnsi="Arial" w:cs="Arial"/>
          <w:color w:val="37474F"/>
          <w:sz w:val="24"/>
          <w:szCs w:val="24"/>
          <w:lang w:eastAsia="pl-PL"/>
        </w:rPr>
        <w:br/>
      </w:r>
      <w:r w:rsidR="001B7FB7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z dnia 31stycznia </w:t>
      </w:r>
      <w:r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>2020 r.</w:t>
      </w:r>
      <w:r w:rsidR="001B7FB7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 </w:t>
      </w:r>
      <w:r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w sprawie regulaminu utrzymania czystości i porządku na terenie gminy oraz </w:t>
      </w:r>
      <w:r w:rsidR="00DF47F3">
        <w:rPr>
          <w:rFonts w:ascii="Arial" w:hAnsi="Arial" w:cs="Arial"/>
          <w:color w:val="37474F"/>
          <w:sz w:val="24"/>
          <w:szCs w:val="24"/>
          <w:shd w:val="clear" w:color="auto" w:fill="FFFFFF"/>
        </w:rPr>
        <w:t>Uchwałą nr XIX.145.2020 Rady Miejskiej z dnia 31</w:t>
      </w:r>
      <w:r w:rsidR="001B7FB7" w:rsidRPr="00EE5D10">
        <w:rPr>
          <w:rFonts w:ascii="Arial" w:hAnsi="Arial" w:cs="Arial"/>
          <w:color w:val="37474F"/>
          <w:sz w:val="24"/>
          <w:szCs w:val="24"/>
          <w:shd w:val="clear" w:color="auto" w:fill="FFFFFF"/>
        </w:rPr>
        <w:t xml:space="preserve"> stycznia 2020 r. w sprawie szczegółowego sposobu i zakresu świadczenia usług w zakresie odbioru odpadów komunalnych od właścicieli nieruchomości i zagospodarowania tyc</w:t>
      </w:r>
      <w:r w:rsidR="00E5283B">
        <w:rPr>
          <w:rFonts w:ascii="Arial" w:hAnsi="Arial" w:cs="Arial"/>
          <w:color w:val="37474F"/>
          <w:sz w:val="24"/>
          <w:szCs w:val="24"/>
          <w:shd w:val="clear" w:color="auto" w:fill="FFFFFF"/>
        </w:rPr>
        <w:t>h odpadów w zamian za uiszczoną</w:t>
      </w:r>
      <w:r w:rsidR="001B7FB7" w:rsidRPr="00EE5D10">
        <w:rPr>
          <w:rFonts w:ascii="Arial" w:hAnsi="Arial" w:cs="Arial"/>
          <w:color w:val="37474F"/>
          <w:sz w:val="24"/>
          <w:szCs w:val="24"/>
          <w:shd w:val="clear" w:color="auto" w:fill="FFFFFF"/>
        </w:rPr>
        <w:t xml:space="preserve"> opłatę za gospodarowanie odpadami</w:t>
      </w:r>
      <w:r w:rsidR="007B3181" w:rsidRPr="00EE5D10">
        <w:rPr>
          <w:rFonts w:ascii="Arial" w:hAnsi="Arial" w:cs="Arial"/>
          <w:color w:val="37474F"/>
          <w:sz w:val="24"/>
          <w:szCs w:val="24"/>
          <w:shd w:val="clear" w:color="auto" w:fill="FFFFFF"/>
        </w:rPr>
        <w:t xml:space="preserve"> </w:t>
      </w:r>
      <w:r w:rsidR="001B7FB7" w:rsidRPr="00EE5D10">
        <w:rPr>
          <w:rFonts w:ascii="Arial" w:hAnsi="Arial" w:cs="Arial"/>
          <w:color w:val="37474F"/>
          <w:sz w:val="24"/>
          <w:szCs w:val="24"/>
          <w:shd w:val="clear" w:color="auto" w:fill="FFFFFF"/>
        </w:rPr>
        <w:t>komunalnymi </w:t>
      </w:r>
      <w:r w:rsidR="001B7FB7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 </w:t>
      </w:r>
      <w:r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>dotyczących</w:t>
      </w:r>
      <w:r w:rsidR="000426AB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>:</w:t>
      </w:r>
    </w:p>
    <w:p w:rsidR="004A4EF2" w:rsidRPr="00EE5D10" w:rsidRDefault="004A4EF2" w:rsidP="00EE5D10">
      <w:pPr>
        <w:pStyle w:val="Akapitzlist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37474F"/>
          <w:sz w:val="24"/>
          <w:szCs w:val="24"/>
          <w:lang w:eastAsia="pl-PL"/>
        </w:rPr>
      </w:pPr>
      <w:r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lastRenderedPageBreak/>
        <w:t>częstotliwości odbioru niesegregowanych (zmieszanych) odpadów komunalnych.</w:t>
      </w:r>
    </w:p>
    <w:p w:rsidR="004A4EF2" w:rsidRPr="00EE5D10" w:rsidRDefault="004A4EF2" w:rsidP="00EE5D10">
      <w:pPr>
        <w:pStyle w:val="Akapitzlist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37474F"/>
          <w:sz w:val="24"/>
          <w:szCs w:val="24"/>
          <w:lang w:eastAsia="pl-PL"/>
        </w:rPr>
      </w:pPr>
      <w:r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wyposażenia nieruchomości w pojemniki i worki do gromadzenia odpadów </w:t>
      </w:r>
      <w:r w:rsidR="00DF47F3">
        <w:rPr>
          <w:rFonts w:ascii="Arial" w:eastAsia="Times New Roman" w:hAnsi="Arial" w:cs="Arial"/>
          <w:color w:val="37474F"/>
          <w:sz w:val="24"/>
          <w:szCs w:val="24"/>
          <w:lang w:eastAsia="pl-PL"/>
        </w:rPr>
        <w:br/>
      </w:r>
      <w:r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>w sposób selektywny</w:t>
      </w:r>
    </w:p>
    <w:p w:rsidR="004A4EF2" w:rsidRPr="00EE5D10" w:rsidRDefault="004A4EF2" w:rsidP="00EE5D10">
      <w:pPr>
        <w:pStyle w:val="Akapitzlist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37474F"/>
          <w:sz w:val="24"/>
          <w:szCs w:val="24"/>
          <w:lang w:eastAsia="pl-PL"/>
        </w:rPr>
      </w:pPr>
      <w:r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>kompostowania bioodpadów</w:t>
      </w:r>
    </w:p>
    <w:p w:rsidR="00434C85" w:rsidRPr="00EE5D10" w:rsidRDefault="004A4EF2" w:rsidP="00EE5D10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37474F"/>
          <w:sz w:val="24"/>
          <w:szCs w:val="24"/>
          <w:lang w:eastAsia="pl-PL"/>
        </w:rPr>
      </w:pPr>
      <w:r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>Od 1 marca 2020 r. odbiór</w:t>
      </w:r>
      <w:r w:rsidR="00D777AD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 </w:t>
      </w:r>
      <w:r w:rsidR="000426AB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niesegregowanych (zmieszanych) </w:t>
      </w:r>
      <w:r w:rsidR="00D777AD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>odpadów komunalnych</w:t>
      </w:r>
      <w:r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 w</w:t>
      </w:r>
      <w:r w:rsidR="00D777AD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 zabudowie jednorodzinnej </w:t>
      </w:r>
      <w:r w:rsidR="00FB2C9D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>będzie się odbywał</w:t>
      </w:r>
      <w:r w:rsidR="000426AB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 ni</w:t>
      </w:r>
      <w:r w:rsidR="009D42ED">
        <w:rPr>
          <w:rFonts w:ascii="Arial" w:eastAsia="Times New Roman" w:hAnsi="Arial" w:cs="Arial"/>
          <w:color w:val="37474F"/>
          <w:sz w:val="24"/>
          <w:szCs w:val="24"/>
          <w:lang w:eastAsia="pl-PL"/>
        </w:rPr>
        <w:t>e rzadzi</w:t>
      </w:r>
      <w:r w:rsidR="00FB2C9D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>ej</w:t>
      </w:r>
      <w:r w:rsidR="000426AB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 niż jeden raz na dwa tygodnie.</w:t>
      </w:r>
      <w:r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 W związku z powyższym będą</w:t>
      </w:r>
      <w:r w:rsidR="000426AB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 obowiązywał</w:t>
      </w:r>
      <w:r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>y nowe</w:t>
      </w:r>
      <w:r w:rsidR="000426AB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 harmonogram</w:t>
      </w:r>
      <w:r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>y</w:t>
      </w:r>
      <w:r w:rsidR="000426AB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 odbioru niesegregowanych (zmieszanych) odpadów komunalnych, odpadów segregowanych </w:t>
      </w:r>
      <w:r w:rsidR="00E063A4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>i bioodpadów, które ulegną zmianie ze względu na dostosowanie ich do nowych przepisów prawa miejscowego.</w:t>
      </w:r>
      <w:r w:rsidR="002B4EEB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 Częstotliwość odbioru odpadów komunalnych </w:t>
      </w:r>
      <w:r w:rsidR="00DF47F3">
        <w:rPr>
          <w:rFonts w:ascii="Arial" w:eastAsia="Times New Roman" w:hAnsi="Arial" w:cs="Arial"/>
          <w:color w:val="37474F"/>
          <w:sz w:val="24"/>
          <w:szCs w:val="24"/>
          <w:lang w:eastAsia="pl-PL"/>
        </w:rPr>
        <w:br/>
      </w:r>
      <w:r w:rsidR="002B4EEB">
        <w:rPr>
          <w:rFonts w:ascii="Arial" w:eastAsia="Times New Roman" w:hAnsi="Arial" w:cs="Arial"/>
          <w:color w:val="37474F"/>
          <w:sz w:val="24"/>
          <w:szCs w:val="24"/>
          <w:lang w:eastAsia="pl-PL"/>
        </w:rPr>
        <w:t>w zabudowie wielorodzinnej nie uległa zmianie.</w:t>
      </w:r>
    </w:p>
    <w:p w:rsidR="00FB2C9D" w:rsidRPr="00EE5D10" w:rsidRDefault="009D42ED" w:rsidP="00EE5D10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37474F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Pojemniki do zbierania niesegregowanych odpadów komunalnych, pojemniki i </w:t>
      </w:r>
      <w:r w:rsidR="00FB2C9D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 wor</w:t>
      </w:r>
      <w:r>
        <w:rPr>
          <w:rFonts w:ascii="Arial" w:eastAsia="Times New Roman" w:hAnsi="Arial" w:cs="Arial"/>
          <w:color w:val="37474F"/>
          <w:sz w:val="24"/>
          <w:szCs w:val="24"/>
          <w:lang w:eastAsia="pl-PL"/>
        </w:rPr>
        <w:t>ki do selektywnej zbiórki odpadów</w:t>
      </w:r>
      <w:r w:rsidR="00FB2C9D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 dla </w:t>
      </w:r>
      <w:r w:rsidR="004A4EF2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właścicieli </w:t>
      </w:r>
      <w:r w:rsidR="00FB2C9D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>nieruchomości zamieszkałych</w:t>
      </w:r>
      <w:r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 zapewnia</w:t>
      </w:r>
      <w:r w:rsidR="00FB2C9D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 w ramach </w:t>
      </w:r>
      <w:r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uiszczonej </w:t>
      </w:r>
      <w:r w:rsidR="00FB2C9D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>opłaty podmiot odbierający odpady komunalne tj. ZGK Sp. z o.o. Jelcz-Laskowice.</w:t>
      </w:r>
      <w:r w:rsidR="00FD7EE7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 Właściciele nieruchomości niezamieszkałych, na których powstają odpady komunalne wyposażą nieruchomość w  pojemniki i worki we własnym zakresie, zgodnie z obowiązującymi zasadami segregacji i gromadz</w:t>
      </w:r>
      <w:r>
        <w:rPr>
          <w:rFonts w:ascii="Arial" w:eastAsia="Times New Roman" w:hAnsi="Arial" w:cs="Arial"/>
          <w:color w:val="37474F"/>
          <w:sz w:val="24"/>
          <w:szCs w:val="24"/>
          <w:lang w:eastAsia="pl-PL"/>
        </w:rPr>
        <w:t>enia odpadów określonymi w R</w:t>
      </w:r>
      <w:r w:rsidR="00FD7EE7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>egulaminie</w:t>
      </w:r>
      <w:r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 utrzymania czystości i porządku na terenie Gminy Jelcz-Laskowice.</w:t>
      </w:r>
      <w:r w:rsidR="00E063A4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 </w:t>
      </w:r>
      <w:r w:rsidR="004A4EF2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Właściciele nieruchomości, którzy zadeklarują kompostowanie </w:t>
      </w:r>
      <w:r w:rsidR="00E063A4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bioodpadów </w:t>
      </w:r>
      <w:r w:rsidR="004A4EF2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w przydomowym kompostowniku będą zwolnieni </w:t>
      </w:r>
      <w:r w:rsidR="00DF47F3">
        <w:rPr>
          <w:rFonts w:ascii="Arial" w:eastAsia="Times New Roman" w:hAnsi="Arial" w:cs="Arial"/>
          <w:color w:val="37474F"/>
          <w:sz w:val="24"/>
          <w:szCs w:val="24"/>
          <w:lang w:eastAsia="pl-PL"/>
        </w:rPr>
        <w:br/>
      </w:r>
      <w:r w:rsidR="004A4EF2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>z posiadania pojemnika lub worka na bioodpady</w:t>
      </w:r>
      <w:r w:rsidR="00E063A4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>.</w:t>
      </w:r>
      <w:r w:rsidR="004A4EF2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 </w:t>
      </w:r>
    </w:p>
    <w:p w:rsidR="00FD7EE7" w:rsidRPr="00EE5D10" w:rsidRDefault="00FD7EE7" w:rsidP="00EE5D10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37474F"/>
          <w:sz w:val="24"/>
          <w:szCs w:val="24"/>
          <w:lang w:eastAsia="pl-PL"/>
        </w:rPr>
      </w:pPr>
      <w:r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>K</w:t>
      </w:r>
      <w:r w:rsidR="00EE5D10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>ompostowanie</w:t>
      </w:r>
      <w:r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 bioodpadów </w:t>
      </w:r>
      <w:r w:rsidR="00DF47F3">
        <w:rPr>
          <w:rFonts w:ascii="Arial" w:eastAsia="Times New Roman" w:hAnsi="Arial" w:cs="Arial"/>
          <w:color w:val="37474F"/>
          <w:sz w:val="24"/>
          <w:szCs w:val="24"/>
          <w:lang w:eastAsia="pl-PL"/>
        </w:rPr>
        <w:t>powinno się odbywać wg wymagań określonych</w:t>
      </w:r>
      <w:r w:rsidR="00DF47F3">
        <w:rPr>
          <w:rFonts w:ascii="Arial" w:eastAsia="Times New Roman" w:hAnsi="Arial" w:cs="Arial"/>
          <w:color w:val="37474F"/>
          <w:sz w:val="24"/>
          <w:szCs w:val="24"/>
          <w:lang w:eastAsia="pl-PL"/>
        </w:rPr>
        <w:br/>
        <w:t>w R</w:t>
      </w:r>
      <w:r w:rsidR="00E063A4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>egulaminie</w:t>
      </w:r>
      <w:r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 utrzymania czystoś</w:t>
      </w:r>
      <w:r w:rsidR="00E063A4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 xml:space="preserve">ci i porządku </w:t>
      </w:r>
      <w:r w:rsidR="00EE5D10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>na terenie G</w:t>
      </w:r>
      <w:r w:rsidR="00E063A4" w:rsidRP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>miny Jelcz-Laskowice</w:t>
      </w:r>
      <w:r w:rsidR="00EE5D10">
        <w:rPr>
          <w:rFonts w:ascii="Arial" w:eastAsia="Times New Roman" w:hAnsi="Arial" w:cs="Arial"/>
          <w:color w:val="37474F"/>
          <w:sz w:val="24"/>
          <w:szCs w:val="24"/>
          <w:lang w:eastAsia="pl-PL"/>
        </w:rPr>
        <w:t>.</w:t>
      </w:r>
    </w:p>
    <w:p w:rsidR="00360E0D" w:rsidRPr="00EE5D10" w:rsidRDefault="00360E0D" w:rsidP="00EE5D10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</w:pPr>
    </w:p>
    <w:p w:rsidR="00D352C5" w:rsidRPr="00EE5D10" w:rsidRDefault="00D352C5" w:rsidP="00EE5D10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Cs/>
          <w:color w:val="37474F"/>
          <w:sz w:val="24"/>
          <w:szCs w:val="24"/>
          <w:lang w:eastAsia="pl-PL"/>
        </w:rPr>
      </w:pPr>
    </w:p>
    <w:p w:rsidR="002B31EA" w:rsidRDefault="002B31EA" w:rsidP="00FB210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37474F"/>
          <w:sz w:val="24"/>
          <w:szCs w:val="24"/>
          <w:lang w:eastAsia="pl-PL"/>
        </w:rPr>
      </w:pPr>
    </w:p>
    <w:p w:rsidR="002B31EA" w:rsidRDefault="002B31EA" w:rsidP="00FB210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37474F"/>
          <w:sz w:val="24"/>
          <w:szCs w:val="24"/>
          <w:lang w:eastAsia="pl-PL"/>
        </w:rPr>
      </w:pPr>
    </w:p>
    <w:p w:rsidR="00FB210C" w:rsidRDefault="00FB210C" w:rsidP="00FB210C"/>
    <w:sectPr w:rsidR="00FB2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26141"/>
    <w:multiLevelType w:val="hybridMultilevel"/>
    <w:tmpl w:val="0C9AB9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2791B34"/>
    <w:multiLevelType w:val="multilevel"/>
    <w:tmpl w:val="A2F4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26476"/>
    <w:multiLevelType w:val="multilevel"/>
    <w:tmpl w:val="AF3E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0C"/>
    <w:rsid w:val="00003E34"/>
    <w:rsid w:val="000426AB"/>
    <w:rsid w:val="001B7FB7"/>
    <w:rsid w:val="00226450"/>
    <w:rsid w:val="00295132"/>
    <w:rsid w:val="002B31EA"/>
    <w:rsid w:val="002B4EEB"/>
    <w:rsid w:val="00360E0D"/>
    <w:rsid w:val="00434C85"/>
    <w:rsid w:val="004A4EF2"/>
    <w:rsid w:val="006F533D"/>
    <w:rsid w:val="007B3181"/>
    <w:rsid w:val="008322DD"/>
    <w:rsid w:val="009D42ED"/>
    <w:rsid w:val="00A106A9"/>
    <w:rsid w:val="00A757FD"/>
    <w:rsid w:val="00AF5AC3"/>
    <w:rsid w:val="00BB23E5"/>
    <w:rsid w:val="00C87B27"/>
    <w:rsid w:val="00D352C5"/>
    <w:rsid w:val="00D777AD"/>
    <w:rsid w:val="00DF47F3"/>
    <w:rsid w:val="00E063A4"/>
    <w:rsid w:val="00E5283B"/>
    <w:rsid w:val="00EE5D10"/>
    <w:rsid w:val="00FB210C"/>
    <w:rsid w:val="00FB2C9D"/>
    <w:rsid w:val="00FB2EFD"/>
    <w:rsid w:val="00FD7EE7"/>
    <w:rsid w:val="00FE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0B09-C26B-4A6B-BEDC-E8AE2545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adkowski SA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Buczkowski</dc:creator>
  <cp:lastModifiedBy>Kaswery Piśniak</cp:lastModifiedBy>
  <cp:revision>2</cp:revision>
  <cp:lastPrinted>2020-02-24T11:46:00Z</cp:lastPrinted>
  <dcterms:created xsi:type="dcterms:W3CDTF">2020-09-25T13:17:00Z</dcterms:created>
  <dcterms:modified xsi:type="dcterms:W3CDTF">2020-09-25T13:17:00Z</dcterms:modified>
</cp:coreProperties>
</file>